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CA17F1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30CA8F18" w14:textId="1A9E1F01" w:rsidR="0025580B" w:rsidRPr="00E64ADC" w:rsidRDefault="00E64ADC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E64ADC">
              <w:rPr>
                <w:rFonts w:ascii="Calibri Light" w:hAnsi="Calibri Light"/>
                <w:lang w:val="pt-BR"/>
              </w:rPr>
              <w:t>Você já marcou a data da multiplicação da sua célula? Líderes que trabalham em função de alvos são mais bem sucedidos. Divulgue a data para a sua célula e profetize a vitória!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CA17F1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12493B19" w14:textId="5FE2247B" w:rsidR="00E64ADC" w:rsidRPr="00E64ADC" w:rsidRDefault="00E64ADC" w:rsidP="00E64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E64ADC">
              <w:rPr>
                <w:rFonts w:ascii="Calibri Light" w:hAnsi="Calibri Light"/>
                <w:b/>
                <w:lang w:val="pt-BR"/>
              </w:rPr>
              <w:t>Crepes</w:t>
            </w:r>
          </w:p>
          <w:p w14:paraId="53B9A9BD" w14:textId="011A0FF0" w:rsidR="00E64ADC" w:rsidRPr="00E64ADC" w:rsidRDefault="00E64ADC" w:rsidP="00E64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E64ADC">
              <w:rPr>
                <w:rFonts w:ascii="Calibri Light" w:hAnsi="Calibri Light"/>
                <w:lang w:val="pt-BR"/>
              </w:rPr>
              <w:t>A massa de crepe é vendida pronta em supermercados. Independente disso, a massa não é difícil de fazer e o custo é barato. Cada membro da cé</w:t>
            </w:r>
            <w:r>
              <w:rPr>
                <w:rFonts w:ascii="Calibri Light" w:hAnsi="Calibri Light"/>
                <w:lang w:val="pt-BR"/>
              </w:rPr>
              <w:t>lula leva um recheio diferente.</w:t>
            </w:r>
          </w:p>
          <w:p w14:paraId="27CC8021" w14:textId="14B19D31" w:rsidR="0025580B" w:rsidRPr="00CF6499" w:rsidRDefault="00E64ADC" w:rsidP="00E64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u w:val="single"/>
                <w:lang w:val="pt-BR"/>
              </w:rPr>
            </w:pPr>
            <w:r w:rsidRPr="00E64ADC">
              <w:rPr>
                <w:rFonts w:ascii="Calibri Light" w:hAnsi="Calibri Light"/>
                <w:lang w:val="pt-BR"/>
              </w:rPr>
              <w:t>Sugestão de recheio salgado: Frango desfiado, carne moída, carne seca, tomate, alface, queijo, requeijão e patês variados.</w:t>
            </w: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62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CA17F1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CA17F1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526E7132" w:rsidR="00CF6499" w:rsidRPr="00D168E2" w:rsidRDefault="007F7C33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>
              <w:rPr>
                <w:rFonts w:ascii="Calibri Light" w:hAnsi="Calibri Light"/>
                <w:lang w:val="pt-BR"/>
              </w:rPr>
              <w:t>: O culto da juventude em novo estilo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6F50" w14:textId="15899A81" w:rsidR="00CF6499" w:rsidRPr="007F7C33" w:rsidRDefault="0006520D" w:rsidP="00CF6499">
            <w:pPr>
              <w:rPr>
                <w:rFonts w:ascii="Calibri Light" w:hAnsi="Calibri Light"/>
                <w:sz w:val="23"/>
                <w:szCs w:val="23"/>
                <w:lang w:val="pt-BR"/>
              </w:rPr>
            </w:pPr>
            <w:r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EBD</w:t>
            </w:r>
            <w:r w:rsidR="007F7C33">
              <w:rPr>
                <w:rFonts w:ascii="Calibri Light" w:hAnsi="Calibri Light"/>
                <w:sz w:val="23"/>
                <w:szCs w:val="23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- 08h30</w:t>
            </w:r>
            <w:r w:rsidR="007F7C33" w:rsidRPr="007F7C33">
              <w:rPr>
                <w:rFonts w:ascii="Calibri Light" w:hAnsi="Calibri Light"/>
                <w:sz w:val="23"/>
                <w:szCs w:val="23"/>
                <w:lang w:val="pt-BR"/>
              </w:rPr>
              <w:t>: Escola Bíblica Discipuladora. Classes: Apocalipse e Batalha Espiritual</w:t>
            </w:r>
          </w:p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CA17F1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DEFFDD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77532E">
              <w:rPr>
                <w:rFonts w:ascii="Calibri Light" w:hAnsi="Calibri Light"/>
                <w:lang w:val="pt-BR"/>
              </w:rPr>
              <w:t>Série – Nova Série: Inimigos da Alma.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CA17F1" w14:paraId="25126A7B" w14:textId="77777777" w:rsidTr="007F7C33">
        <w:trPr>
          <w:trHeight w:val="1852"/>
        </w:trPr>
        <w:tc>
          <w:tcPr>
            <w:tcW w:w="10338" w:type="dxa"/>
          </w:tcPr>
          <w:p w14:paraId="103F7743" w14:textId="54D64044" w:rsidR="00AF6800" w:rsidRDefault="0006520D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23B58E2A" w14:textId="0D623B4F" w:rsidR="003D4141" w:rsidRP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</w:p>
          <w:p w14:paraId="2E4D4D05" w14:textId="5BF37C66" w:rsid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06520D">
              <w:rPr>
                <w:rFonts w:ascii="Calibri Light" w:hAnsi="Calibri Light"/>
                <w:b/>
                <w:lang w:val="pt-BR"/>
              </w:rPr>
              <w:t>Conferência de Células “Coração em Chamas”-</w:t>
            </w:r>
            <w:r w:rsidR="00AF6800">
              <w:rPr>
                <w:rFonts w:ascii="Calibri Light" w:hAnsi="Calibri Light"/>
                <w:lang w:val="pt-BR"/>
              </w:rPr>
              <w:t xml:space="preserve"> Nos dias 15 a 17 de Junh</w:t>
            </w:r>
            <w:r>
              <w:rPr>
                <w:rFonts w:ascii="Calibri Light" w:hAnsi="Calibri Light"/>
                <w:lang w:val="pt-BR"/>
              </w:rPr>
              <w:t>o.</w:t>
            </w:r>
            <w:r w:rsidR="0077532E">
              <w:rPr>
                <w:rFonts w:ascii="Calibri Light" w:hAnsi="Calibri Light"/>
                <w:lang w:val="pt-BR"/>
              </w:rPr>
              <w:t xml:space="preserve"> Não perca</w:t>
            </w:r>
            <w:r w:rsidR="003D4141">
              <w:rPr>
                <w:rFonts w:ascii="Calibri Light" w:hAnsi="Calibri Light"/>
                <w:lang w:val="pt-BR"/>
              </w:rPr>
              <w:t>!</w:t>
            </w:r>
          </w:p>
          <w:p w14:paraId="5B751EE3" w14:textId="6F0180F3" w:rsid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Batismo</w:t>
            </w:r>
            <w:r w:rsidR="0077532E">
              <w:rPr>
                <w:rFonts w:ascii="Calibri Light" w:hAnsi="Calibri Light"/>
                <w:lang w:val="pt-BR"/>
              </w:rPr>
              <w:t xml:space="preserve"> – Domingo (17), durante o Culto da Manhã.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</w:p>
          <w:p w14:paraId="53157B35" w14:textId="28C9C0A7" w:rsidR="003D4141" w:rsidRPr="0006520D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DIFLEN FEST GRACE</w:t>
            </w:r>
            <w:r>
              <w:rPr>
                <w:rFonts w:ascii="Calibri Light" w:hAnsi="Calibri Light"/>
                <w:lang w:val="pt-BR"/>
              </w:rPr>
              <w:t xml:space="preserve"> – Dia 21 de Julho, às 20h00. Uma noite de Festa e Salvação! Local: IBVB Sede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4568FC88" w14:textId="163BE4C1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="0077532E">
              <w:rPr>
                <w:rFonts w:ascii="Calibri Light" w:hAnsi="Calibri Light"/>
                <w:b/>
                <w:lang w:val="pt-BR"/>
              </w:rPr>
              <w:t>Oração da Madrugada</w:t>
            </w:r>
            <w:r>
              <w:rPr>
                <w:rFonts w:ascii="Calibri Light" w:hAnsi="Calibri Light"/>
                <w:lang w:val="pt-BR"/>
              </w:rPr>
              <w:t xml:space="preserve"> – D</w:t>
            </w:r>
            <w:r w:rsidR="00AF6800">
              <w:rPr>
                <w:rFonts w:ascii="Calibri Light" w:hAnsi="Calibri Light"/>
                <w:lang w:val="pt-BR"/>
              </w:rPr>
              <w:t>e segunda a sexta-feira,</w:t>
            </w:r>
            <w:r w:rsidR="0077532E">
              <w:rPr>
                <w:rFonts w:ascii="Calibri Light" w:hAnsi="Calibri Light"/>
                <w:lang w:val="pt-BR"/>
              </w:rPr>
              <w:t xml:space="preserve"> na IBVB Sede, às 05h30.</w:t>
            </w:r>
          </w:p>
          <w:p w14:paraId="17EE1E70" w14:textId="7BCE46E9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 w:rsidR="00B45085">
              <w:rPr>
                <w:rFonts w:ascii="Calibri Light" w:hAnsi="Calibri Light"/>
                <w:lang w:val="pt-BR"/>
              </w:rPr>
              <w:t xml:space="preserve"> </w:t>
            </w:r>
            <w:r w:rsidR="00B45085" w:rsidRPr="00B45085">
              <w:rPr>
                <w:rFonts w:ascii="Calibri Light" w:hAnsi="Calibri Light"/>
                <w:b/>
                <w:lang w:val="pt-BR"/>
              </w:rPr>
              <w:t>Campanha do Agasalho AVA</w:t>
            </w:r>
            <w:r w:rsidR="00B45085">
              <w:rPr>
                <w:rFonts w:ascii="Calibri Light" w:hAnsi="Calibri Light"/>
                <w:lang w:val="pt-BR"/>
              </w:rPr>
              <w:t xml:space="preserve"> – Estamos recebendo doações de roupas, calçados e roupas de cama. 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20930619" w14:textId="77777777" w:rsidR="00CF6499" w:rsidRDefault="00CF6499" w:rsidP="00CF6499">
      <w:pPr>
        <w:rPr>
          <w:rFonts w:ascii="Comic Sans MS" w:hAnsi="Comic Sans MS"/>
          <w:lang w:val="pt-BR"/>
        </w:rPr>
      </w:pPr>
    </w:p>
    <w:p w14:paraId="5F82E686" w14:textId="77777777" w:rsidR="0077532E" w:rsidRDefault="0077532E" w:rsidP="00CF6499">
      <w:pPr>
        <w:rPr>
          <w:rFonts w:ascii="Comic Sans MS" w:hAnsi="Comic Sans MS"/>
          <w:lang w:val="pt-BR"/>
        </w:rPr>
      </w:pPr>
    </w:p>
    <w:p w14:paraId="3BD29732" w14:textId="77777777" w:rsidR="0077532E" w:rsidRDefault="0077532E" w:rsidP="00CF6499">
      <w:pPr>
        <w:rPr>
          <w:rFonts w:ascii="Comic Sans MS" w:hAnsi="Comic Sans MS"/>
          <w:lang w:val="pt-BR"/>
        </w:rPr>
      </w:pPr>
    </w:p>
    <w:p w14:paraId="019E68AB" w14:textId="77777777" w:rsidR="00E64ADC" w:rsidRDefault="00E64ADC" w:rsidP="00CF6499">
      <w:pPr>
        <w:rPr>
          <w:rFonts w:ascii="Comic Sans MS" w:hAnsi="Comic Sans MS"/>
          <w:lang w:val="pt-BR"/>
        </w:rPr>
      </w:pPr>
    </w:p>
    <w:p w14:paraId="352208DE" w14:textId="77777777" w:rsidR="00E64ADC" w:rsidRDefault="00E64ADC" w:rsidP="00CF6499">
      <w:pPr>
        <w:rPr>
          <w:rFonts w:ascii="Comic Sans MS" w:hAnsi="Comic Sans MS"/>
          <w:lang w:val="pt-BR"/>
        </w:rPr>
      </w:pPr>
    </w:p>
    <w:p w14:paraId="18FF1DF3" w14:textId="77777777" w:rsidR="0077532E" w:rsidRDefault="0077532E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CA17F1" w14:paraId="1E35E1DC" w14:textId="77777777" w:rsidTr="00AC17F6">
        <w:trPr>
          <w:trHeight w:val="476"/>
        </w:trPr>
        <w:tc>
          <w:tcPr>
            <w:tcW w:w="10338" w:type="dxa"/>
          </w:tcPr>
          <w:p w14:paraId="3D880124" w14:textId="2A10F9A5" w:rsidR="00AC17F6" w:rsidRPr="006C6603" w:rsidRDefault="006C6603" w:rsidP="00AC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  <w:r w:rsidRPr="006C6603">
              <w:rPr>
                <w:rFonts w:ascii="Calibri Light" w:hAnsi="Calibri Light"/>
                <w:b/>
                <w:sz w:val="28"/>
                <w:szCs w:val="28"/>
                <w:u w:val="single"/>
                <w:lang w:val="pt-BR"/>
              </w:rPr>
              <w:t>Estudo de Célula</w:t>
            </w:r>
            <w:r w:rsidRPr="006C6603">
              <w:rPr>
                <w:rFonts w:ascii="Calibri Light" w:hAnsi="Calibri Light"/>
                <w:b/>
                <w:sz w:val="28"/>
                <w:szCs w:val="28"/>
                <w:lang w:val="pt-BR"/>
              </w:rPr>
              <w:t xml:space="preserve">: </w:t>
            </w:r>
            <w:r w:rsidR="0077532E">
              <w:rPr>
                <w:rFonts w:ascii="Calibri Light" w:hAnsi="Calibri Light"/>
                <w:b/>
                <w:sz w:val="28"/>
                <w:szCs w:val="28"/>
                <w:lang w:val="pt-BR"/>
              </w:rPr>
              <w:t>A IMPORTÂNCIA DE GUARDAR A PALAVRA</w:t>
            </w:r>
          </w:p>
          <w:p w14:paraId="74D15850" w14:textId="3F139308" w:rsidR="006B7BA5" w:rsidRPr="006C6603" w:rsidRDefault="006B7BA5" w:rsidP="006B7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</w:p>
        </w:tc>
      </w:tr>
    </w:tbl>
    <w:p w14:paraId="3B62149C" w14:textId="303B4827" w:rsidR="00CF6499" w:rsidRDefault="00CF6499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7532E" w:rsidRPr="00CA17F1" w14:paraId="1E8194C7" w14:textId="77777777" w:rsidTr="0077532E">
        <w:tc>
          <w:tcPr>
            <w:tcW w:w="10338" w:type="dxa"/>
          </w:tcPr>
          <w:p w14:paraId="59C83519" w14:textId="51300288" w:rsidR="0077532E" w:rsidRPr="0077532E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77532E">
              <w:rPr>
                <w:rFonts w:ascii="Calibri Light" w:hAnsi="Calibri Light"/>
                <w:b/>
                <w:lang w:val="pt-BR"/>
              </w:rPr>
              <w:t>Texto</w:t>
            </w:r>
            <w:r w:rsidR="00E64ADC">
              <w:rPr>
                <w:rFonts w:ascii="Calibri Light" w:hAnsi="Calibri Light"/>
                <w:b/>
                <w:lang w:val="pt-BR"/>
              </w:rPr>
              <w:t>-</w:t>
            </w:r>
            <w:r w:rsidRPr="0077532E">
              <w:rPr>
                <w:rFonts w:ascii="Calibri Light" w:hAnsi="Calibri Light"/>
                <w:b/>
                <w:lang w:val="pt-BR"/>
              </w:rPr>
              <w:t>base:</w:t>
            </w:r>
            <w:r w:rsidR="00E64ADC">
              <w:rPr>
                <w:rFonts w:ascii="Calibri Light" w:hAnsi="Calibri Light"/>
                <w:b/>
                <w:lang w:val="pt-BR"/>
              </w:rPr>
              <w:t xml:space="preserve"> Mateus 3.16-17; 4.</w:t>
            </w:r>
            <w:r w:rsidRPr="0077532E">
              <w:rPr>
                <w:rFonts w:ascii="Calibri Light" w:hAnsi="Calibri Light"/>
                <w:b/>
                <w:lang w:val="pt-BR"/>
              </w:rPr>
              <w:t>1-4</w:t>
            </w:r>
          </w:p>
          <w:p w14:paraId="5F5D9072" w14:textId="77777777" w:rsidR="0077532E" w:rsidRPr="0077532E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</w:p>
          <w:p w14:paraId="70A9D4F9" w14:textId="2890E867" w:rsidR="0077532E" w:rsidRPr="00E64ADC" w:rsidRDefault="00E64ADC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>Três</w:t>
            </w:r>
            <w:r w:rsidR="0077532E" w:rsidRPr="00E64ADC">
              <w:rPr>
                <w:rFonts w:ascii="Calibri Light" w:hAnsi="Calibri Light"/>
                <w:b/>
                <w:lang w:val="pt-BR"/>
              </w:rPr>
              <w:t xml:space="preserve"> maneiras de guardarmos a palavra no coração:</w:t>
            </w:r>
          </w:p>
          <w:p w14:paraId="3E5C4CF1" w14:textId="1DC3726D" w:rsidR="0077532E" w:rsidRPr="00E64ADC" w:rsidRDefault="00E64ADC" w:rsidP="00E64ADC">
            <w:pPr>
              <w:pStyle w:val="PargrafodaLista"/>
              <w:numPr>
                <w:ilvl w:val="0"/>
                <w:numId w:val="20"/>
              </w:numPr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 xml:space="preserve"> </w:t>
            </w:r>
            <w:r w:rsidR="0077532E" w:rsidRPr="00E64ADC">
              <w:rPr>
                <w:rFonts w:ascii="Calibri Light" w:hAnsi="Calibri Light"/>
              </w:rPr>
              <w:t xml:space="preserve">Alimentando continuamente: - Jesus ouviu do Pai dizendo que ele era um filho amado. </w:t>
            </w:r>
          </w:p>
          <w:p w14:paraId="76009662" w14:textId="2BF87673" w:rsidR="0077532E" w:rsidRPr="00E64ADC" w:rsidRDefault="0077532E" w:rsidP="00E64ADC">
            <w:pPr>
              <w:pStyle w:val="PargrafodaLista"/>
              <w:numPr>
                <w:ilvl w:val="0"/>
                <w:numId w:val="20"/>
              </w:numPr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>Crendo na dificuldade: Jesus venceu o Diabo com essa palavra que tinha acabado de ouvir do Pai.</w:t>
            </w:r>
          </w:p>
          <w:p w14:paraId="0FB5A605" w14:textId="6443AEF3" w:rsidR="0077532E" w:rsidRPr="00E64ADC" w:rsidRDefault="0077532E" w:rsidP="0077532E">
            <w:pPr>
              <w:pStyle w:val="PargrafodaLista"/>
              <w:numPr>
                <w:ilvl w:val="0"/>
                <w:numId w:val="20"/>
              </w:numPr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>Contemplando: 2ª Coríntios 3.18. Quanto mais você medita nas palavras que Jesus te revela, mais você é transformado de glória em glória.</w:t>
            </w:r>
          </w:p>
          <w:p w14:paraId="46AEC4AA" w14:textId="474F9DD3" w:rsidR="0077532E" w:rsidRPr="00E64ADC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E64ADC">
              <w:rPr>
                <w:rFonts w:ascii="Calibri Light" w:hAnsi="Calibri Light"/>
                <w:b/>
                <w:lang w:val="pt-BR"/>
              </w:rPr>
              <w:t>Quatro coisas que podem roubar a palavra do seu coração:</w:t>
            </w:r>
          </w:p>
          <w:p w14:paraId="267CC057" w14:textId="77777777" w:rsidR="00E64ADC" w:rsidRDefault="0077532E" w:rsidP="0077532E">
            <w:pPr>
              <w:pStyle w:val="PargrafodaLista"/>
              <w:numPr>
                <w:ilvl w:val="0"/>
                <w:numId w:val="19"/>
              </w:numPr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>Diabo pode roubar: Lucas 8.12</w:t>
            </w:r>
          </w:p>
          <w:p w14:paraId="6A144CD7" w14:textId="1AEB7E5C" w:rsidR="0077532E" w:rsidRPr="00E64ADC" w:rsidRDefault="0077532E" w:rsidP="00E64ADC">
            <w:pPr>
              <w:pStyle w:val="PargrafodaLista"/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 xml:space="preserve">Jesus falou que o Diabo pode roubar </w:t>
            </w:r>
            <w:r w:rsidR="00E64ADC" w:rsidRPr="00E64ADC">
              <w:rPr>
                <w:rFonts w:ascii="Calibri Light" w:hAnsi="Calibri Light"/>
              </w:rPr>
              <w:t>a semente plantada em nosso coração</w:t>
            </w:r>
            <w:r w:rsidRPr="00E64ADC">
              <w:rPr>
                <w:rFonts w:ascii="Calibri Light" w:hAnsi="Calibri Light"/>
              </w:rPr>
              <w:t>.</w:t>
            </w:r>
          </w:p>
          <w:p w14:paraId="1BC1E514" w14:textId="77777777" w:rsidR="00E64ADC" w:rsidRDefault="00E64ADC" w:rsidP="0077532E">
            <w:pPr>
              <w:pStyle w:val="PargrafodaLista"/>
              <w:numPr>
                <w:ilvl w:val="0"/>
                <w:numId w:val="19"/>
              </w:numPr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>Pessoas podem roubar: Marcos 8.</w:t>
            </w:r>
            <w:r w:rsidR="0077532E" w:rsidRPr="00E64ADC">
              <w:rPr>
                <w:rFonts w:ascii="Calibri Light" w:hAnsi="Calibri Light"/>
              </w:rPr>
              <w:t>31-32</w:t>
            </w:r>
          </w:p>
          <w:p w14:paraId="25EB2589" w14:textId="787DFC8A" w:rsidR="0077532E" w:rsidRPr="00E64ADC" w:rsidRDefault="0077532E" w:rsidP="00E64ADC">
            <w:pPr>
              <w:pStyle w:val="PargrafodaLista"/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>Pedro tentou roubar o propósito de Deus O repreendendo.</w:t>
            </w:r>
          </w:p>
          <w:p w14:paraId="58B16780" w14:textId="6EA40108" w:rsidR="00E64ADC" w:rsidRDefault="0077532E" w:rsidP="0077532E">
            <w:pPr>
              <w:pStyle w:val="PargrafodaLista"/>
              <w:numPr>
                <w:ilvl w:val="0"/>
                <w:numId w:val="19"/>
              </w:numPr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 xml:space="preserve"> </w:t>
            </w:r>
            <w:r w:rsidR="00E64ADC">
              <w:rPr>
                <w:rFonts w:ascii="Calibri Light" w:hAnsi="Calibri Light"/>
              </w:rPr>
              <w:t>S</w:t>
            </w:r>
            <w:r w:rsidRPr="00E64ADC">
              <w:rPr>
                <w:rFonts w:ascii="Calibri Light" w:hAnsi="Calibri Light"/>
              </w:rPr>
              <w:t>eu</w:t>
            </w:r>
            <w:r w:rsidR="00E64ADC" w:rsidRPr="00E64ADC">
              <w:rPr>
                <w:rFonts w:ascii="Calibri Light" w:hAnsi="Calibri Light"/>
              </w:rPr>
              <w:t xml:space="preserve"> passado pode roubar: Romanos 8.</w:t>
            </w:r>
            <w:r w:rsidRPr="00E64ADC">
              <w:rPr>
                <w:rFonts w:ascii="Calibri Light" w:hAnsi="Calibri Light"/>
              </w:rPr>
              <w:t>38-39</w:t>
            </w:r>
          </w:p>
          <w:p w14:paraId="626A4B80" w14:textId="77777777" w:rsidR="00E64ADC" w:rsidRDefault="0077532E" w:rsidP="00E64ADC">
            <w:pPr>
              <w:pStyle w:val="PargrafodaLista"/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>Esse texto não fala do passado. Se valorizarmos o passado</w:t>
            </w:r>
            <w:r w:rsidR="00E64ADC" w:rsidRPr="00E64ADC">
              <w:rPr>
                <w:rFonts w:ascii="Calibri Light" w:hAnsi="Calibri Light"/>
              </w:rPr>
              <w:t>,</w:t>
            </w:r>
            <w:r w:rsidRPr="00E64ADC">
              <w:rPr>
                <w:rFonts w:ascii="Calibri Light" w:hAnsi="Calibri Light"/>
              </w:rPr>
              <w:t xml:space="preserve"> podemos perder a palavra. </w:t>
            </w:r>
          </w:p>
          <w:p w14:paraId="6E2D9318" w14:textId="22DF6876" w:rsidR="0077532E" w:rsidRPr="0077532E" w:rsidRDefault="00E64ADC" w:rsidP="00E64ADC">
            <w:pPr>
              <w:pStyle w:val="PargrafodaList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 passado se resolve com perdão.</w:t>
            </w:r>
          </w:p>
          <w:p w14:paraId="6F44FF4E" w14:textId="05E7CF87" w:rsidR="00E64ADC" w:rsidRDefault="00E64ADC" w:rsidP="0077532E">
            <w:pPr>
              <w:pStyle w:val="PargrafodaLista"/>
              <w:numPr>
                <w:ilvl w:val="0"/>
                <w:numId w:val="1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</w:t>
            </w:r>
            <w:r w:rsidR="0077532E" w:rsidRPr="00E64ADC">
              <w:rPr>
                <w:rFonts w:ascii="Calibri Light" w:hAnsi="Calibri Light"/>
              </w:rPr>
              <w:t>ua c</w:t>
            </w:r>
            <w:r w:rsidRPr="00E64ADC">
              <w:rPr>
                <w:rFonts w:ascii="Calibri Light" w:hAnsi="Calibri Light"/>
              </w:rPr>
              <w:t>arne pode te roubar: Hebreus 12.</w:t>
            </w:r>
            <w:r w:rsidR="0077532E" w:rsidRPr="00E64ADC">
              <w:rPr>
                <w:rFonts w:ascii="Calibri Light" w:hAnsi="Calibri Light"/>
              </w:rPr>
              <w:t>15</w:t>
            </w:r>
          </w:p>
          <w:p w14:paraId="015968E1" w14:textId="6FB72D1D" w:rsidR="0077532E" w:rsidRPr="0077532E" w:rsidRDefault="0077532E" w:rsidP="00E64ADC">
            <w:pPr>
              <w:pStyle w:val="PargrafodaLista"/>
              <w:rPr>
                <w:rFonts w:ascii="Calibri Light" w:hAnsi="Calibri Light"/>
              </w:rPr>
            </w:pPr>
            <w:r w:rsidRPr="00E64ADC">
              <w:rPr>
                <w:rFonts w:ascii="Calibri Light" w:hAnsi="Calibri Light"/>
              </w:rPr>
              <w:t xml:space="preserve">Uma maneira </w:t>
            </w:r>
            <w:r w:rsidR="00E64ADC" w:rsidRPr="00E64ADC">
              <w:rPr>
                <w:rFonts w:ascii="Calibri Light" w:hAnsi="Calibri Light"/>
              </w:rPr>
              <w:t>muito comum de carnalidade é a</w:t>
            </w:r>
            <w:r w:rsidRPr="00E64ADC">
              <w:rPr>
                <w:rFonts w:ascii="Calibri Light" w:hAnsi="Calibri Light"/>
              </w:rPr>
              <w:t xml:space="preserve"> amargura. Neste texto fala que amargura pode te fazer cair da Graça. </w:t>
            </w:r>
          </w:p>
          <w:p w14:paraId="5E192F77" w14:textId="614A9EDB" w:rsidR="0077532E" w:rsidRPr="00E64ADC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E64ADC">
              <w:rPr>
                <w:rFonts w:ascii="Calibri Light" w:hAnsi="Calibri Light"/>
                <w:b/>
                <w:lang w:val="pt-BR"/>
              </w:rPr>
              <w:t>Mant</w:t>
            </w:r>
            <w:r w:rsidR="00E64ADC" w:rsidRPr="00E64ADC">
              <w:rPr>
                <w:rFonts w:ascii="Calibri Light" w:hAnsi="Calibri Light"/>
                <w:b/>
                <w:lang w:val="pt-BR"/>
              </w:rPr>
              <w:t>enha</w:t>
            </w:r>
            <w:r w:rsidR="00E64ADC">
              <w:rPr>
                <w:rFonts w:ascii="Calibri Light" w:hAnsi="Calibri Light"/>
                <w:b/>
                <w:lang w:val="pt-BR"/>
              </w:rPr>
              <w:t>-se</w:t>
            </w:r>
            <w:r w:rsidR="00E64ADC" w:rsidRPr="00E64ADC">
              <w:rPr>
                <w:rFonts w:ascii="Calibri Light" w:hAnsi="Calibri Light"/>
                <w:b/>
                <w:lang w:val="pt-BR"/>
              </w:rPr>
              <w:t xml:space="preserve"> no trilho da fé: Gálatas 5.</w:t>
            </w:r>
            <w:r w:rsidRPr="00E64ADC">
              <w:rPr>
                <w:rFonts w:ascii="Calibri Light" w:hAnsi="Calibri Light"/>
                <w:b/>
                <w:lang w:val="pt-BR"/>
              </w:rPr>
              <w:t>6</w:t>
            </w:r>
          </w:p>
          <w:p w14:paraId="073EDD20" w14:textId="69431950" w:rsidR="0077532E" w:rsidRPr="0077532E" w:rsidRDefault="00E64ADC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A fé atua </w:t>
            </w:r>
            <w:r w:rsidR="0077532E" w:rsidRPr="0077532E">
              <w:rPr>
                <w:rFonts w:ascii="Calibri Light" w:hAnsi="Calibri Light"/>
                <w:lang w:val="pt-BR"/>
              </w:rPr>
              <w:t>pelo amor! O trilho da fé é o amor de Deus. Neste amor você se apoia para crer em todas</w:t>
            </w:r>
            <w:r>
              <w:rPr>
                <w:rFonts w:ascii="Calibri Light" w:hAnsi="Calibri Light"/>
                <w:lang w:val="pt-BR"/>
              </w:rPr>
              <w:t xml:space="preserve"> as</w:t>
            </w:r>
            <w:r w:rsidR="0077532E" w:rsidRPr="0077532E">
              <w:rPr>
                <w:rFonts w:ascii="Calibri Light" w:hAnsi="Calibri Light"/>
                <w:lang w:val="pt-BR"/>
              </w:rPr>
              <w:t xml:space="preserve"> promessas.</w:t>
            </w:r>
          </w:p>
          <w:p w14:paraId="11B5BAFE" w14:textId="7D725292" w:rsidR="0077532E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77532E">
              <w:rPr>
                <w:rFonts w:ascii="Calibri Light" w:hAnsi="Calibri Light"/>
                <w:lang w:val="pt-BR"/>
              </w:rPr>
              <w:t>Primeira revelação antes de Jesus fazer qualqu</w:t>
            </w:r>
            <w:r w:rsidR="00E64ADC">
              <w:rPr>
                <w:rFonts w:ascii="Calibri Light" w:hAnsi="Calibri Light"/>
                <w:lang w:val="pt-BR"/>
              </w:rPr>
              <w:t>er coisa:</w:t>
            </w:r>
            <w:r w:rsidRPr="0077532E">
              <w:rPr>
                <w:rFonts w:ascii="Calibri Light" w:hAnsi="Calibri Light"/>
                <w:lang w:val="pt-BR"/>
              </w:rPr>
              <w:t xml:space="preserve"> Ele era amado. O amor pela qual a fé </w:t>
            </w:r>
            <w:r w:rsidR="00E64ADC">
              <w:rPr>
                <w:rFonts w:ascii="Calibri Light" w:hAnsi="Calibri Light"/>
                <w:lang w:val="pt-BR"/>
              </w:rPr>
              <w:t>atua não é nosso amor humano, pois,</w:t>
            </w:r>
            <w:r w:rsidRPr="0077532E">
              <w:rPr>
                <w:rFonts w:ascii="Calibri Light" w:hAnsi="Calibri Light"/>
                <w:lang w:val="pt-BR"/>
              </w:rPr>
              <w:t xml:space="preserve"> é falho. Esse amor é o de Deus. Quando no apoiamos neste amor incondicional</w:t>
            </w:r>
            <w:r w:rsidR="00E64ADC">
              <w:rPr>
                <w:rFonts w:ascii="Calibri Light" w:hAnsi="Calibri Light"/>
                <w:lang w:val="pt-BR"/>
              </w:rPr>
              <w:t>, no P</w:t>
            </w:r>
            <w:r w:rsidRPr="0077532E">
              <w:rPr>
                <w:rFonts w:ascii="Calibri Light" w:hAnsi="Calibri Light"/>
                <w:lang w:val="pt-BR"/>
              </w:rPr>
              <w:t>ai</w:t>
            </w:r>
            <w:r w:rsidR="00E64ADC">
              <w:rPr>
                <w:rFonts w:ascii="Calibri Light" w:hAnsi="Calibri Light"/>
                <w:lang w:val="pt-BR"/>
              </w:rPr>
              <w:t>,</w:t>
            </w:r>
            <w:r w:rsidRPr="0077532E">
              <w:rPr>
                <w:rFonts w:ascii="Calibri Light" w:hAnsi="Calibri Light"/>
                <w:lang w:val="pt-BR"/>
              </w:rPr>
              <w:t xml:space="preserve"> podemos crer e enfrentar as dificuldades sem medo.</w:t>
            </w:r>
          </w:p>
          <w:p w14:paraId="242A39C0" w14:textId="77777777" w:rsidR="00E64ADC" w:rsidRPr="0077532E" w:rsidRDefault="00E64ADC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</w:p>
          <w:p w14:paraId="03D355C1" w14:textId="77777777" w:rsidR="0077532E" w:rsidRPr="00E64ADC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u w:val="single"/>
                <w:lang w:val="pt-BR"/>
              </w:rPr>
            </w:pPr>
            <w:r w:rsidRPr="00E64ADC">
              <w:rPr>
                <w:rFonts w:ascii="Calibri Light" w:hAnsi="Calibri Light"/>
                <w:b/>
                <w:u w:val="single"/>
                <w:lang w:val="pt-BR"/>
              </w:rPr>
              <w:t>Perguntas para compartilhamento:</w:t>
            </w:r>
          </w:p>
          <w:p w14:paraId="5D8D786C" w14:textId="77777777" w:rsidR="0077532E" w:rsidRPr="00E64ADC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E64ADC">
              <w:rPr>
                <w:rFonts w:ascii="Calibri Light" w:hAnsi="Calibri Light"/>
                <w:b/>
                <w:lang w:val="pt-BR"/>
              </w:rPr>
              <w:t>1. Existe alguma palavra de Deus que estava adormecida em seu coração e que o Espírito Santo quer trazer de volta?</w:t>
            </w:r>
          </w:p>
          <w:p w14:paraId="1751A0A0" w14:textId="1FD4CF9D" w:rsidR="0077532E" w:rsidRPr="00E64ADC" w:rsidRDefault="0077532E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E64ADC">
              <w:rPr>
                <w:rFonts w:ascii="Calibri Light" w:hAnsi="Calibri Light"/>
                <w:b/>
                <w:lang w:val="pt-BR"/>
              </w:rPr>
              <w:t>2. A revelação do amor de Deus já te sustentou em al</w:t>
            </w:r>
            <w:r w:rsidR="00E64ADC">
              <w:rPr>
                <w:rFonts w:ascii="Calibri Light" w:hAnsi="Calibri Light"/>
                <w:b/>
                <w:lang w:val="pt-BR"/>
              </w:rPr>
              <w:t>guma dificuldade da vida? Conte-</w:t>
            </w:r>
            <w:r w:rsidRPr="00E64ADC">
              <w:rPr>
                <w:rFonts w:ascii="Calibri Light" w:hAnsi="Calibri Light"/>
                <w:b/>
                <w:lang w:val="pt-BR"/>
              </w:rPr>
              <w:t>nos sua experiência.</w:t>
            </w:r>
          </w:p>
          <w:p w14:paraId="2D25CEF7" w14:textId="7540F36B" w:rsidR="0077532E" w:rsidRDefault="00E64ADC" w:rsidP="00775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>3. O que,</w:t>
            </w:r>
            <w:r w:rsidR="0077532E" w:rsidRPr="00E64ADC">
              <w:rPr>
                <w:rFonts w:ascii="Calibri Light" w:hAnsi="Calibri Light"/>
                <w:b/>
                <w:lang w:val="pt-BR"/>
              </w:rPr>
              <w:t xml:space="preserve"> como célula</w:t>
            </w:r>
            <w:r>
              <w:rPr>
                <w:rFonts w:ascii="Calibri Light" w:hAnsi="Calibri Light"/>
                <w:b/>
                <w:lang w:val="pt-BR"/>
              </w:rPr>
              <w:t>,</w:t>
            </w:r>
            <w:r w:rsidR="0077532E" w:rsidRPr="00E64ADC">
              <w:rPr>
                <w:rFonts w:ascii="Calibri Light" w:hAnsi="Calibri Light"/>
                <w:b/>
                <w:lang w:val="pt-BR"/>
              </w:rPr>
              <w:t xml:space="preserve"> podemos faze</w:t>
            </w:r>
            <w:r>
              <w:rPr>
                <w:rFonts w:ascii="Calibri Light" w:hAnsi="Calibri Light"/>
                <w:b/>
                <w:lang w:val="pt-BR"/>
              </w:rPr>
              <w:t>r para guardar</w:t>
            </w:r>
            <w:r w:rsidR="0077532E" w:rsidRPr="00E64ADC">
              <w:rPr>
                <w:rFonts w:ascii="Calibri Light" w:hAnsi="Calibri Light"/>
                <w:b/>
                <w:lang w:val="pt-BR"/>
              </w:rPr>
              <w:t xml:space="preserve"> a palavra de m</w:t>
            </w:r>
            <w:r>
              <w:rPr>
                <w:rFonts w:ascii="Calibri Light" w:hAnsi="Calibri Light"/>
                <w:b/>
                <w:lang w:val="pt-BR"/>
              </w:rPr>
              <w:t>aneira prática e que possamos</w:t>
            </w:r>
            <w:r w:rsidR="0077532E" w:rsidRPr="00E64ADC">
              <w:rPr>
                <w:rFonts w:ascii="Calibri Light" w:hAnsi="Calibri Light"/>
                <w:b/>
                <w:lang w:val="pt-BR"/>
              </w:rPr>
              <w:t xml:space="preserve"> testemunhar na próxima semana?</w:t>
            </w:r>
          </w:p>
        </w:tc>
        <w:bookmarkStart w:id="0" w:name="_GoBack"/>
        <w:bookmarkEnd w:id="0"/>
      </w:tr>
    </w:tbl>
    <w:p w14:paraId="6D4BBD75" w14:textId="77777777" w:rsidR="0077532E" w:rsidRPr="0077532E" w:rsidRDefault="0077532E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CA17F1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674F632E" w:rsidR="006C6603" w:rsidRP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540A78">
              <w:rPr>
                <w:rFonts w:ascii="Calibri Light" w:hAnsi="Calibri Light"/>
                <w:b/>
                <w:lang w:val="pt-BR"/>
              </w:rPr>
              <w:t>O porquê da necessidade de multiplicar a nossa célula?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58C8" w14:textId="77777777" w:rsidR="004B7B39" w:rsidRDefault="004B7B39" w:rsidP="00340501">
      <w:r>
        <w:separator/>
      </w:r>
    </w:p>
  </w:endnote>
  <w:endnote w:type="continuationSeparator" w:id="0">
    <w:p w14:paraId="5999631F" w14:textId="77777777" w:rsidR="004B7B39" w:rsidRDefault="004B7B3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4DA7" w14:textId="77777777" w:rsidR="004B7B39" w:rsidRDefault="004B7B39" w:rsidP="00340501">
      <w:r>
        <w:separator/>
      </w:r>
    </w:p>
  </w:footnote>
  <w:footnote w:type="continuationSeparator" w:id="0">
    <w:p w14:paraId="4177EAD7" w14:textId="77777777" w:rsidR="004B7B39" w:rsidRDefault="004B7B3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71B5B7C6" w:rsidR="0025580B" w:rsidRPr="009E3EEF" w:rsidRDefault="0077532E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nho/2018 – Sema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4"/>
  </w:num>
  <w:num w:numId="7">
    <w:abstractNumId w:val="12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B7B39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17F1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11960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AB265449-B9E6-4D89-81BE-5FECECAE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7E53-49BE-44A3-A676-42585B49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7T11:01:00Z</cp:lastPrinted>
  <dcterms:created xsi:type="dcterms:W3CDTF">2018-06-12T14:21:00Z</dcterms:created>
  <dcterms:modified xsi:type="dcterms:W3CDTF">2018-06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